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C8B" w:rsidRDefault="00D27AC7" w:rsidP="00E30E3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bookmarkStart w:id="0" w:name="_Hlk21010503"/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310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E30E3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031487" w:rsidRPr="0082549C" w:rsidRDefault="00481AAC" w:rsidP="00481AA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กองคลัง </w:t>
      </w:r>
      <w:r w:rsidR="004310A2"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310A2"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E30E32" w:rsidRPr="008254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10A2" w:rsidRPr="0082549C">
        <w:rPr>
          <w:rFonts w:ascii="TH SarabunIT๙" w:hAnsi="TH SarabunIT๙" w:cs="TH SarabunIT๙"/>
          <w:sz w:val="32"/>
          <w:szCs w:val="32"/>
          <w:cs/>
        </w:rPr>
        <w:t xml:space="preserve">     แบบ ปค. ๕</w:t>
      </w:r>
    </w:p>
    <w:p w:rsidR="004310A2" w:rsidRPr="0082549C" w:rsidRDefault="004310A2" w:rsidP="004310A2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4310A2" w:rsidRDefault="004310A2" w:rsidP="004310A2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วันที่ ๓๐ เดือน กันยายน พ.ศ. ๒๕๖</w:t>
      </w:r>
      <w:r w:rsidR="0082549C" w:rsidRPr="0082549C">
        <w:rPr>
          <w:rFonts w:ascii="TH SarabunIT๙" w:hAnsi="TH SarabunIT๙" w:cs="TH SarabunIT๙"/>
          <w:sz w:val="32"/>
          <w:szCs w:val="32"/>
          <w:cs/>
        </w:rPr>
        <w:t>2</w:t>
      </w:r>
    </w:p>
    <w:p w:rsidR="00755E23" w:rsidRPr="0082549C" w:rsidRDefault="00755E23" w:rsidP="004310A2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tblInd w:w="-601" w:type="dxa"/>
        <w:tblLook w:val="04A0" w:firstRow="1" w:lastRow="0" w:firstColumn="1" w:lastColumn="0" w:noHBand="0" w:noVBand="1"/>
      </w:tblPr>
      <w:tblGrid>
        <w:gridCol w:w="3261"/>
        <w:gridCol w:w="1446"/>
        <w:gridCol w:w="2410"/>
        <w:gridCol w:w="2551"/>
        <w:gridCol w:w="1701"/>
        <w:gridCol w:w="2552"/>
        <w:gridCol w:w="1276"/>
      </w:tblGrid>
      <w:tr w:rsidR="001813BE" w:rsidRPr="0082549C" w:rsidTr="006A4E44">
        <w:tc>
          <w:tcPr>
            <w:tcW w:w="3261" w:type="dxa"/>
          </w:tcPr>
          <w:bookmarkEnd w:id="0"/>
          <w:p w:rsidR="004310A2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กฎหมายที่จัดตั้ง</w:t>
            </w:r>
          </w:p>
          <w:p w:rsidR="004310A2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หรือภารกิจตามแผนการดำเนินการหรือภารกิจ</w:t>
            </w:r>
            <w:proofErr w:type="spellStart"/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1446" w:type="dxa"/>
          </w:tcPr>
          <w:p w:rsidR="004310A2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</w:tcPr>
          <w:p w:rsidR="00622C6B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  <w:p w:rsidR="004310A2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551" w:type="dxa"/>
          </w:tcPr>
          <w:p w:rsidR="004310A2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4310A2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4310A2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552" w:type="dxa"/>
          </w:tcPr>
          <w:p w:rsidR="004310A2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4310A2" w:rsidRPr="0082549C" w:rsidRDefault="004310A2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6" w:type="dxa"/>
          </w:tcPr>
          <w:p w:rsidR="00622C6B" w:rsidRPr="0082549C" w:rsidRDefault="007F3299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</w:t>
            </w:r>
          </w:p>
          <w:p w:rsidR="004310A2" w:rsidRPr="0082549C" w:rsidRDefault="007F3299" w:rsidP="007F329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</w:tr>
      <w:tr w:rsidR="001813BE" w:rsidRPr="0082549C" w:rsidTr="006A4E44">
        <w:trPr>
          <w:trHeight w:val="5450"/>
        </w:trPr>
        <w:tc>
          <w:tcPr>
            <w:tcW w:w="3261" w:type="dxa"/>
          </w:tcPr>
          <w:p w:rsidR="00622C6B" w:rsidRPr="0082549C" w:rsidRDefault="007F3299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แผนการดำเนินการที่สำคัญ</w:t>
            </w:r>
          </w:p>
          <w:p w:rsidR="007F3299" w:rsidRPr="0082549C" w:rsidRDefault="007F3299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2C6B"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๑ การพัฒนาด้านการจัดเก็บรายได้</w:t>
            </w:r>
          </w:p>
          <w:p w:rsidR="00622C6B" w:rsidRPr="0082549C" w:rsidRDefault="00622C6B" w:rsidP="00622C6B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2549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622C6B" w:rsidRPr="0082549C" w:rsidRDefault="00B50F49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พัฒนาจัดเก็บรายได้มีวิธีการหลักเกณฑ์ การจัดเก็บรายได้มีประสิทธิภาพเป็นไปตามแผนพัฒนาและจัดเก็บรายได้ที่ถูกต้อง ครบถ้วน ตามบัญชีลูกหนี้</w:t>
            </w:r>
            <w:r w:rsidR="009D5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งินรายได้ที่จัดเก็บมาลงบัญชีครบถ้วน เร่งรัดการจัดเก็บรายได้และจัดเก็บลูกหนี้ค้างชำระได้ครบถ้วน ไม่มีลูกหนี้ค้างนาน สามารถจัดเก็บได้เพิ่มตามเป้าหมาย</w:t>
            </w:r>
          </w:p>
        </w:tc>
        <w:tc>
          <w:tcPr>
            <w:tcW w:w="1446" w:type="dxa"/>
          </w:tcPr>
          <w:p w:rsidR="006A4E44" w:rsidRDefault="006A4E44" w:rsidP="006A4E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ที่ภาษีและเบียนทรัพย์สินไม่ครบถ้วน</w:t>
            </w:r>
          </w:p>
          <w:p w:rsidR="006A4E44" w:rsidRDefault="006A4E44" w:rsidP="006A4E4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</w:t>
            </w:r>
            <w:r w:rsidR="00217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นี้</w:t>
            </w:r>
            <w:r w:rsidR="00217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รง</w:t>
            </w:r>
          </w:p>
          <w:p w:rsidR="00E30E32" w:rsidRPr="0082549C" w:rsidRDefault="006A4E44" w:rsidP="006A4E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F3299"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มีลูกหนี้ภาษีค้างชำระ</w:t>
            </w:r>
          </w:p>
          <w:p w:rsidR="004310A2" w:rsidRDefault="00E30E32" w:rsidP="006A4E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  <w:p w:rsidR="006A4E44" w:rsidRPr="0082549C" w:rsidRDefault="006A4E44" w:rsidP="00E30E3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310A2" w:rsidRPr="0082549C" w:rsidRDefault="007F3299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๑.มีคำสั่งแบ่งงานตามภารกิจหน้าที่ความรับผิดชอบชัดเจน</w:t>
            </w:r>
          </w:p>
          <w:p w:rsidR="00622C6B" w:rsidRPr="0082549C" w:rsidRDefault="00622C6B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ทำป้ายประชาสัมพันธ์การชำระภาษี</w:t>
            </w:r>
          </w:p>
          <w:p w:rsidR="00622C6B" w:rsidRPr="0082549C" w:rsidRDefault="00622C6B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๓.จัดทำหนังสือเร่งรัดการชำระภาษีแจ้งลูกหนี้ภาษีครบจำนวนทุกราย</w:t>
            </w:r>
          </w:p>
          <w:p w:rsidR="001813BE" w:rsidRPr="0082549C" w:rsidRDefault="003A2932" w:rsidP="006A4E4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๔.จัดทำแผนที่ภาษีฯและนำข้อมูลแผนที่ภาษีฯมาใช้ในการจัดเก็บภาษี</w:t>
            </w:r>
          </w:p>
        </w:tc>
        <w:tc>
          <w:tcPr>
            <w:tcW w:w="2551" w:type="dxa"/>
          </w:tcPr>
          <w:p w:rsidR="001813BE" w:rsidRPr="0082549C" w:rsidRDefault="007F3299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ยังไม่มีความเพียงพอ เนื่องจากผู้รับการประเมินให้ยื่นแบบภาษีบางส่วนไม่มายื่นชำระภาษีตามระยะเวลาที่กำหนด</w:t>
            </w:r>
          </w:p>
          <w:p w:rsidR="001813BE" w:rsidRPr="0082549C" w:rsidRDefault="001813BE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13BE" w:rsidRPr="0082549C" w:rsidRDefault="001813BE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13BE" w:rsidRPr="0082549C" w:rsidRDefault="001813BE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0B2" w:rsidRPr="0082549C" w:rsidRDefault="00C060B2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0B2" w:rsidRPr="0082549C" w:rsidRDefault="00C060B2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13BE" w:rsidRPr="0082549C" w:rsidRDefault="001813BE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A4E44" w:rsidRDefault="006A4E44" w:rsidP="006A4E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ที่ภาษีและเบียนทรัพย์สินไม่ครบถ้วน</w:t>
            </w:r>
          </w:p>
          <w:p w:rsidR="006A4E44" w:rsidRDefault="006A4E4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บุคลากรในตำแหน่งนี้</w:t>
            </w:r>
          </w:p>
          <w:p w:rsidR="00622C6B" w:rsidRPr="0082549C" w:rsidRDefault="006A4E4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F3299"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มีลูกหนี้ภาษีค้าง</w:t>
            </w:r>
          </w:p>
          <w:p w:rsidR="00AD14E4" w:rsidRPr="0082549C" w:rsidRDefault="007F3299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ชำระ</w:t>
            </w:r>
            <w:r w:rsidR="00E30E32"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านกลาง</w:t>
            </w: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0B2" w:rsidRPr="0082549C" w:rsidRDefault="00C060B2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60B2" w:rsidRPr="0082549C" w:rsidRDefault="00C060B2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4310A2" w:rsidRPr="0082549C" w:rsidRDefault="007F3299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๑ จัดทำหนังสือเร่งรัดการชำระภาษีแจ้งลูกหนี้ภาษีให้ครบจำนวนทุกราย</w:t>
            </w:r>
          </w:p>
          <w:p w:rsidR="003A2932" w:rsidRPr="0082549C" w:rsidRDefault="003A2932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๒.ประชาสัมพันธ์สร้างความเข้าใจกับประชาชนในการยื่นเสียภาษี เช่นจัดทำเสียงตามสาย แผ่นพับ เป็นต้น</w:t>
            </w:r>
          </w:p>
          <w:p w:rsidR="003A2932" w:rsidRPr="0082549C" w:rsidRDefault="003A2932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๓.จัดให้บริการจัดเก็บภาษีนอกสถานที่</w:t>
            </w:r>
          </w:p>
          <w:p w:rsidR="00AD14E4" w:rsidRDefault="003A293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๔.จัดให้บริการจัดเก็บภาษีนอกเวลาราชการ ตั้งแต่เวลา ๑๖.๓๐-๑๘.๐๐น.</w:t>
            </w:r>
          </w:p>
          <w:p w:rsidR="006A4E44" w:rsidRPr="0082549C" w:rsidRDefault="006A4E44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รับโอนบุคลากร</w:t>
            </w:r>
          </w:p>
        </w:tc>
        <w:tc>
          <w:tcPr>
            <w:tcW w:w="1276" w:type="dxa"/>
          </w:tcPr>
          <w:p w:rsidR="004310A2" w:rsidRPr="0082549C" w:rsidRDefault="00E30E32" w:rsidP="00E30E3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4310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E4" w:rsidRPr="0082549C" w:rsidRDefault="00AD14E4" w:rsidP="00D3242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D17D6" w:rsidRPr="0082549C" w:rsidRDefault="007D17D6" w:rsidP="00431DD3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</w:p>
    <w:p w:rsidR="001C2A6B" w:rsidRPr="0082549C" w:rsidRDefault="001C2A6B" w:rsidP="00431DD3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</w:p>
    <w:p w:rsidR="007D17D6" w:rsidRPr="0082549C" w:rsidRDefault="00770614" w:rsidP="00770614">
      <w:pPr>
        <w:spacing w:after="0" w:line="240" w:lineRule="auto"/>
        <w:ind w:left="576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="001C2A6B" w:rsidRPr="0082549C">
        <w:rPr>
          <w:rFonts w:ascii="TH SarabunIT๙" w:hAnsi="TH SarabunIT๙" w:cs="TH SarabunIT๙"/>
          <w:sz w:val="32"/>
          <w:szCs w:val="32"/>
          <w:cs/>
        </w:rPr>
        <w:t>..</w:t>
      </w:r>
      <w:r w:rsidRPr="0082549C">
        <w:rPr>
          <w:rFonts w:ascii="TH SarabunIT๙" w:hAnsi="TH SarabunIT๙" w:cs="TH SarabunIT๙"/>
          <w:sz w:val="32"/>
          <w:szCs w:val="32"/>
          <w:cs/>
        </w:rPr>
        <w:t>................ผู้รายงาน</w:t>
      </w:r>
    </w:p>
    <w:p w:rsidR="00770614" w:rsidRPr="0082549C" w:rsidRDefault="001C2A6B" w:rsidP="00770614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</w:t>
      </w:r>
      <w:r w:rsidR="00770614" w:rsidRPr="0082549C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770614" w:rsidRPr="0082549C">
        <w:rPr>
          <w:rFonts w:ascii="TH SarabunIT๙" w:hAnsi="TH SarabunIT๙" w:cs="TH SarabunIT๙"/>
          <w:sz w:val="32"/>
          <w:szCs w:val="32"/>
          <w:cs/>
        </w:rPr>
        <w:t>ธนวรรธน์</w:t>
      </w:r>
      <w:proofErr w:type="spellEnd"/>
      <w:r w:rsidR="00770614" w:rsidRPr="0082549C">
        <w:rPr>
          <w:rFonts w:ascii="TH SarabunIT๙" w:hAnsi="TH SarabunIT๙" w:cs="TH SarabunIT๙"/>
          <w:sz w:val="32"/>
          <w:szCs w:val="32"/>
          <w:cs/>
        </w:rPr>
        <w:t xml:space="preserve">   ขลังธรรมเนียม)</w:t>
      </w:r>
    </w:p>
    <w:p w:rsidR="001C2A6B" w:rsidRPr="0082549C" w:rsidRDefault="001C2A6B" w:rsidP="00770614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B50F49" w:rsidRDefault="006454C3" w:rsidP="006454C3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วันที่ </w:t>
      </w:r>
      <w:r w:rsidR="0082549C" w:rsidRPr="0082549C">
        <w:rPr>
          <w:rFonts w:ascii="TH SarabunIT๙" w:hAnsi="TH SarabunIT๙" w:cs="TH SarabunIT๙"/>
          <w:sz w:val="32"/>
          <w:szCs w:val="32"/>
          <w:cs/>
        </w:rPr>
        <w:t>11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82549C" w:rsidRPr="0082549C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พ.ศ. 2562 </w:t>
      </w:r>
      <w:r w:rsidR="00431DD3" w:rsidRPr="0082549C">
        <w:rPr>
          <w:rFonts w:ascii="TH SarabunIT๙" w:hAnsi="TH SarabunIT๙" w:cs="TH SarabunIT๙"/>
          <w:sz w:val="28"/>
          <w:cs/>
        </w:rPr>
        <w:t xml:space="preserve">            </w:t>
      </w:r>
    </w:p>
    <w:p w:rsidR="00B50F49" w:rsidRDefault="00B50F49" w:rsidP="006454C3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:rsidR="00B50F49" w:rsidRDefault="00431DD3" w:rsidP="00B50F4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2549C">
        <w:rPr>
          <w:rFonts w:ascii="TH SarabunIT๙" w:hAnsi="TH SarabunIT๙" w:cs="TH SarabunIT๙"/>
          <w:sz w:val="28"/>
          <w:cs/>
        </w:rPr>
        <w:lastRenderedPageBreak/>
        <w:t xml:space="preserve"> </w:t>
      </w:r>
      <w:r w:rsidR="00B50F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</w:p>
    <w:p w:rsidR="00B50F49" w:rsidRPr="0082549C" w:rsidRDefault="00B50F49" w:rsidP="00B50F49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กองคลัง                                                                             แบบ ปค. ๕</w:t>
      </w:r>
    </w:p>
    <w:p w:rsidR="00B50F49" w:rsidRPr="0082549C" w:rsidRDefault="00B50F49" w:rsidP="00B50F49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B50F49" w:rsidRPr="0082549C" w:rsidRDefault="00B50F49" w:rsidP="00B50F49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วันที่ ๓๐ เดือน กันยายน พ.ศ. ๒๕๖2</w:t>
      </w:r>
    </w:p>
    <w:p w:rsidR="00E30E32" w:rsidRPr="0082549C" w:rsidRDefault="00431DD3" w:rsidP="006454C3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2549C">
        <w:rPr>
          <w:rFonts w:ascii="TH SarabunIT๙" w:hAnsi="TH SarabunIT๙" w:cs="TH SarabunIT๙"/>
          <w:sz w:val="28"/>
          <w:cs/>
        </w:rPr>
        <w:t xml:space="preserve">                       </w:t>
      </w:r>
    </w:p>
    <w:tbl>
      <w:tblPr>
        <w:tblStyle w:val="a3"/>
        <w:tblW w:w="15197" w:type="dxa"/>
        <w:tblInd w:w="-601" w:type="dxa"/>
        <w:tblLook w:val="04A0" w:firstRow="1" w:lastRow="0" w:firstColumn="1" w:lastColumn="0" w:noHBand="0" w:noVBand="1"/>
      </w:tblPr>
      <w:tblGrid>
        <w:gridCol w:w="3261"/>
        <w:gridCol w:w="1446"/>
        <w:gridCol w:w="2410"/>
        <w:gridCol w:w="2551"/>
        <w:gridCol w:w="1560"/>
        <w:gridCol w:w="2693"/>
        <w:gridCol w:w="1276"/>
      </w:tblGrid>
      <w:tr w:rsidR="00B50F49" w:rsidRPr="0082549C" w:rsidTr="00217D6E">
        <w:tc>
          <w:tcPr>
            <w:tcW w:w="3261" w:type="dxa"/>
          </w:tcPr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กฎหมายที่จัดตั้ง</w:t>
            </w:r>
          </w:p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หรือภารกิจตามแผนการดำเนินการหรือภารกิจ</w:t>
            </w:r>
            <w:proofErr w:type="spellStart"/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1446" w:type="dxa"/>
          </w:tcPr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</w:tcPr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551" w:type="dxa"/>
          </w:tcPr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560" w:type="dxa"/>
          </w:tcPr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693" w:type="dxa"/>
          </w:tcPr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6" w:type="dxa"/>
          </w:tcPr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</w:t>
            </w:r>
          </w:p>
          <w:p w:rsidR="00B50F49" w:rsidRPr="0082549C" w:rsidRDefault="00B50F49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</w:tr>
      <w:tr w:rsidR="00B50F49" w:rsidRPr="0082549C" w:rsidTr="00217D6E">
        <w:tc>
          <w:tcPr>
            <w:tcW w:w="3261" w:type="dxa"/>
          </w:tcPr>
          <w:p w:rsidR="00B50F49" w:rsidRDefault="006A4E44" w:rsidP="006A4E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งานทะเบียนทรัพย์สินและพัสดุ</w:t>
            </w:r>
          </w:p>
          <w:p w:rsidR="006A4E44" w:rsidRDefault="006A4E44" w:rsidP="006A4E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217D6E" w:rsidRDefault="00217D6E" w:rsidP="00217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A4E44" w:rsidRPr="00217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บริการพัสดุสอดคล้องกับแผน</w:t>
            </w:r>
            <w:r w:rsidRPr="00217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จ่ายเงินและแผนการจัดซื้อจัดจ้าง</w:t>
            </w:r>
          </w:p>
          <w:p w:rsidR="00217D6E" w:rsidRDefault="00217D6E" w:rsidP="00217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มีการจัดทำ การควบคุมรายรับ - รายจ่าย วัสดุ ครุภัณฑ์ การดูแลรักษาครุภัณฑ์ และการตรวจสอบพัสดุประจำปี</w:t>
            </w:r>
          </w:p>
          <w:p w:rsidR="00957A6D" w:rsidRPr="00217D6E" w:rsidRDefault="00957A6D" w:rsidP="00217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การบริหารพัสดุเป็นไปตามระเบียบกระทรวงมหาดไทยว่าด้วยการพัสดุ ขององค์การบริหารส่วนตำบล พ.ศ. 2538 และแก้ไขเพิ่มเติม หนังสือสั่งการและมติคณะรัฐมนตรี</w:t>
            </w:r>
          </w:p>
        </w:tc>
        <w:tc>
          <w:tcPr>
            <w:tcW w:w="1446" w:type="dxa"/>
          </w:tcPr>
          <w:p w:rsidR="00B50F49" w:rsidRDefault="00217D6E" w:rsidP="00217D6E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57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ปฏิบัติงานด้านพัสดุไม่เพียงพอต่อการปฏิบัติงาน</w:t>
            </w:r>
          </w:p>
          <w:p w:rsidR="00957A6D" w:rsidRPr="0082549C" w:rsidRDefault="00957A6D" w:rsidP="00217D6E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รู้ความเข้าใจด้านพัสดุของบุคลากร</w:t>
            </w:r>
          </w:p>
        </w:tc>
        <w:tc>
          <w:tcPr>
            <w:tcW w:w="2410" w:type="dxa"/>
          </w:tcPr>
          <w:p w:rsidR="00217D6E" w:rsidRPr="0082549C" w:rsidRDefault="00217D6E" w:rsidP="00217D6E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๑.มีคำสั่งแบ่งงานตามภารกิจหน้าที่ความรับผิดชอบชัดเจน</w:t>
            </w:r>
          </w:p>
          <w:p w:rsidR="00B50F49" w:rsidRPr="0082549C" w:rsidRDefault="00217D6E" w:rsidP="00217D6E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และผู้บริหารปฏิบัติตามระเบียบอย่างเคร่งครัด</w:t>
            </w:r>
          </w:p>
        </w:tc>
        <w:tc>
          <w:tcPr>
            <w:tcW w:w="2551" w:type="dxa"/>
          </w:tcPr>
          <w:p w:rsidR="00B50F49" w:rsidRPr="0082549C" w:rsidRDefault="00217D6E" w:rsidP="00217D6E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ด้านทะเบียนทรัพย์สินและพัสดุมีการควบคุมที่เพียงพอบรรลุตามวัตถุประสงค์ของการควบคุมได้ในระดับหนึ่งโดยได้ดำเนินการให้เจ้าหน้าที่ปฏิบัติ</w:t>
            </w:r>
            <w:r w:rsidR="00957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โดยการส่งเจ้าหน้าที่เข้ารับการฝึกอบรมฯแต่ยังมีจุดอ่อนในการควบคุมด้านการสรรหาบุคลากรเนื่องจากงานพัสดุมีจำนวนมาก และไม่มีบุคลากรเพียงพอต่อการ</w:t>
            </w:r>
            <w:proofErr w:type="spellStart"/>
            <w:r w:rsidR="00957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735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บั</w:t>
            </w:r>
            <w:proofErr w:type="spellEnd"/>
            <w:r w:rsidR="00735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="00957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560" w:type="dxa"/>
          </w:tcPr>
          <w:p w:rsidR="00957A6D" w:rsidRDefault="00957A6D" w:rsidP="00957A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ปฏิบัติงานด้านพัสดุไม่เพียงพอต่อการปฏิบัติงาน</w:t>
            </w:r>
          </w:p>
          <w:p w:rsidR="00B50F49" w:rsidRPr="0082549C" w:rsidRDefault="00957A6D" w:rsidP="00957A6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รู้ความเข้าใจด้านพัสดุของบุคลากร</w:t>
            </w:r>
          </w:p>
        </w:tc>
        <w:tc>
          <w:tcPr>
            <w:tcW w:w="2693" w:type="dxa"/>
          </w:tcPr>
          <w:p w:rsidR="00B50F49" w:rsidRDefault="00957A6D" w:rsidP="00957A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่งรัดให้ผู้มีหน้าที่รับผิดชอบด้านบุคลากรสรรหาบุคลากรเพื่อบรรจุและแต่งตั้งโดยเร็ว</w:t>
            </w:r>
          </w:p>
          <w:p w:rsidR="00957A6D" w:rsidRPr="0082549C" w:rsidRDefault="00957A6D" w:rsidP="00957A6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เจ้าหน้าที่ผู้รับผิดชอบได้รับการฝึกอบรมและให้ศึกษาหนังสือสั่งการและคู่มือให้ดีก่อนลงมือปฏิบัติ</w:t>
            </w:r>
          </w:p>
        </w:tc>
        <w:tc>
          <w:tcPr>
            <w:tcW w:w="1276" w:type="dxa"/>
          </w:tcPr>
          <w:p w:rsidR="00B50F49" w:rsidRPr="0082549C" w:rsidRDefault="000E52FC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E30E32" w:rsidRDefault="00E30E32" w:rsidP="00431DD3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735BE4" w:rsidRDefault="00735BE4" w:rsidP="00431DD3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6A2806" w:rsidRPr="0082549C" w:rsidRDefault="006A2806" w:rsidP="006A2806">
      <w:pPr>
        <w:spacing w:after="0" w:line="240" w:lineRule="auto"/>
        <w:ind w:left="576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รายงาน</w:t>
      </w:r>
    </w:p>
    <w:p w:rsidR="006A2806" w:rsidRPr="0082549C" w:rsidRDefault="006A2806" w:rsidP="006A280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82549C">
        <w:rPr>
          <w:rFonts w:ascii="TH SarabunIT๙" w:hAnsi="TH SarabunIT๙" w:cs="TH SarabunIT๙"/>
          <w:sz w:val="32"/>
          <w:szCs w:val="32"/>
          <w:cs/>
        </w:rPr>
        <w:t>ธนวรรธน์</w:t>
      </w:r>
      <w:proofErr w:type="spellEnd"/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ขลังธรรมเนียม)</w:t>
      </w:r>
    </w:p>
    <w:p w:rsidR="006A2806" w:rsidRPr="0082549C" w:rsidRDefault="006A2806" w:rsidP="006A280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6A2806" w:rsidRDefault="006A2806" w:rsidP="006A280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วันที่ 11  เดือน  ตุลาคม  พ.ศ. 2562 </w:t>
      </w:r>
      <w:r w:rsidRPr="0082549C">
        <w:rPr>
          <w:rFonts w:ascii="TH SarabunIT๙" w:hAnsi="TH SarabunIT๙" w:cs="TH SarabunIT๙"/>
          <w:sz w:val="28"/>
          <w:cs/>
        </w:rPr>
        <w:t xml:space="preserve">            </w:t>
      </w:r>
    </w:p>
    <w:p w:rsidR="006A2806" w:rsidRDefault="006A2806" w:rsidP="006A280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:rsidR="00735BE4" w:rsidRPr="006A2806" w:rsidRDefault="00735BE4" w:rsidP="00431DD3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735BE4" w:rsidRDefault="00735BE4" w:rsidP="00735BE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</w:t>
      </w:r>
    </w:p>
    <w:p w:rsidR="00735BE4" w:rsidRPr="0082549C" w:rsidRDefault="00735BE4" w:rsidP="00735BE4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กองคลัง                                                                             แบบ ปค. ๕</w:t>
      </w:r>
    </w:p>
    <w:p w:rsidR="00735BE4" w:rsidRPr="0082549C" w:rsidRDefault="00735BE4" w:rsidP="00735BE4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735BE4" w:rsidRPr="0082549C" w:rsidRDefault="00735BE4" w:rsidP="00735BE4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วันที่ ๓๐ เดือน กันยายน พ.ศ. ๒๕๖2</w:t>
      </w:r>
    </w:p>
    <w:p w:rsidR="00735BE4" w:rsidRPr="0082549C" w:rsidRDefault="00735BE4" w:rsidP="00735BE4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2549C">
        <w:rPr>
          <w:rFonts w:ascii="TH SarabunIT๙" w:hAnsi="TH SarabunIT๙" w:cs="TH SarabunIT๙"/>
          <w:sz w:val="28"/>
          <w:cs/>
        </w:rPr>
        <w:t xml:space="preserve">                       </w:t>
      </w:r>
    </w:p>
    <w:tbl>
      <w:tblPr>
        <w:tblStyle w:val="a3"/>
        <w:tblW w:w="15197" w:type="dxa"/>
        <w:tblInd w:w="-601" w:type="dxa"/>
        <w:tblLook w:val="04A0" w:firstRow="1" w:lastRow="0" w:firstColumn="1" w:lastColumn="0" w:noHBand="0" w:noVBand="1"/>
      </w:tblPr>
      <w:tblGrid>
        <w:gridCol w:w="3261"/>
        <w:gridCol w:w="1446"/>
        <w:gridCol w:w="2410"/>
        <w:gridCol w:w="2551"/>
        <w:gridCol w:w="1560"/>
        <w:gridCol w:w="2693"/>
        <w:gridCol w:w="1276"/>
      </w:tblGrid>
      <w:tr w:rsidR="00735BE4" w:rsidRPr="0082549C" w:rsidTr="00EC1AD1">
        <w:tc>
          <w:tcPr>
            <w:tcW w:w="3261" w:type="dxa"/>
          </w:tcPr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กฎหมายที่จัดตั้ง</w:t>
            </w:r>
          </w:p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หรือภารกิจตามแผนการดำเนินการหรือภารกิจ</w:t>
            </w:r>
            <w:proofErr w:type="spellStart"/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1446" w:type="dxa"/>
          </w:tcPr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</w:tcPr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551" w:type="dxa"/>
          </w:tcPr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560" w:type="dxa"/>
          </w:tcPr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693" w:type="dxa"/>
          </w:tcPr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6" w:type="dxa"/>
          </w:tcPr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</w:t>
            </w:r>
          </w:p>
          <w:p w:rsidR="00735BE4" w:rsidRPr="0082549C" w:rsidRDefault="00735BE4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</w:tr>
      <w:tr w:rsidR="00735BE4" w:rsidRPr="0082549C" w:rsidTr="00EC1AD1">
        <w:tc>
          <w:tcPr>
            <w:tcW w:w="3261" w:type="dxa"/>
          </w:tcPr>
          <w:p w:rsidR="00735BE4" w:rsidRDefault="00735BE4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ตรวจฎีกาก่อนอนุมัติเบิกจ่ายเงิน</w:t>
            </w:r>
          </w:p>
          <w:p w:rsidR="00735BE4" w:rsidRDefault="00735BE4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35BE4" w:rsidRPr="00735BE4" w:rsidRDefault="00735BE4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เบิกจ่ายเงินงบประมาณถูกต้องหน่วยงานผู้เบิกมีงบประมาณเพียงพอในการเบิกจ่ายและมีเอกสารประกอบฎีกาเบิกจ่ายเงินครบถ้วน</w:t>
            </w:r>
          </w:p>
        </w:tc>
        <w:tc>
          <w:tcPr>
            <w:tcW w:w="1446" w:type="dxa"/>
          </w:tcPr>
          <w:p w:rsidR="00735BE4" w:rsidRDefault="00735BE4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ปฏิบัติงานด้านพัสดุไม่เพียงพอต่อการปฏิบัติงาน</w:t>
            </w:r>
          </w:p>
          <w:p w:rsidR="00735BE4" w:rsidRPr="0082549C" w:rsidRDefault="00735BE4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รู้ความเข้าใจด้านเบิกจ่ายของบุคลากร</w:t>
            </w:r>
          </w:p>
        </w:tc>
        <w:tc>
          <w:tcPr>
            <w:tcW w:w="2410" w:type="dxa"/>
          </w:tcPr>
          <w:p w:rsidR="00735BE4" w:rsidRDefault="00735BE4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ชับเจ้าหน้าที่ให้มีการตรวจสอบงบประมาณ</w:t>
            </w:r>
          </w:p>
          <w:p w:rsidR="00735BE4" w:rsidRPr="0082549C" w:rsidRDefault="00735BE4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ตรวจฎีกาตรวจสอบเอกสารให้ถูกต้องก่อนการเบิกจ่าย</w:t>
            </w:r>
          </w:p>
        </w:tc>
        <w:tc>
          <w:tcPr>
            <w:tcW w:w="2551" w:type="dxa"/>
          </w:tcPr>
          <w:p w:rsidR="00735BE4" w:rsidRDefault="009A59CE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สอบงบประมาณก่อนการจัดทำโครงการและวางฎีกาเบิกจ่าย</w:t>
            </w:r>
          </w:p>
          <w:p w:rsidR="009A59CE" w:rsidRDefault="009A59CE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สอบเอกสารประกอบฎีกาให้ครบถ้วนจึงอนุมัติให้</w:t>
            </w:r>
          </w:p>
          <w:p w:rsidR="009A59CE" w:rsidRPr="0082549C" w:rsidRDefault="009A59CE" w:rsidP="00735BE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ปฏิบัติตามระเบียบโดยเคร่งครัด โดยการส่งเจ้าหน้าที่เข้ารับการฝึกอบรมฯ แต่ยังมีจุดอ่อนในการควบคุมด้านการสรรหาบุคลากรเนื่องจากงานพัสดุมีจำนวนมาก</w:t>
            </w:r>
            <w:r w:rsidR="006A2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ม่มีบุคลากรเพียงพอต่อการปฏิบัติงาน</w:t>
            </w:r>
          </w:p>
        </w:tc>
        <w:tc>
          <w:tcPr>
            <w:tcW w:w="1560" w:type="dxa"/>
          </w:tcPr>
          <w:p w:rsidR="009A59CE" w:rsidRDefault="009A59CE" w:rsidP="009A59CE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ปฏิบัติงานด้านพัสดุไม่เพียงพอต่อการปฏิบัติงาน</w:t>
            </w:r>
          </w:p>
          <w:p w:rsidR="00735BE4" w:rsidRPr="0082549C" w:rsidRDefault="009A59CE" w:rsidP="009A59CE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รู้ความเข้าใจด้านเบิกจ่ายของบุคลากร</w:t>
            </w:r>
          </w:p>
        </w:tc>
        <w:tc>
          <w:tcPr>
            <w:tcW w:w="2693" w:type="dxa"/>
          </w:tcPr>
          <w:p w:rsidR="00735BE4" w:rsidRDefault="009A59CE" w:rsidP="009A59CE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ตรว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ตรวจสอบเอกสารประกอบฎีกาให้ครบถ้วน</w:t>
            </w:r>
          </w:p>
          <w:p w:rsidR="009A59CE" w:rsidRDefault="009A59CE" w:rsidP="009A59CE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ชับเจ้าหน้าที่ให้การเบิกจ่ายเงินให้เป็นไปตาม</w:t>
            </w:r>
          </w:p>
          <w:p w:rsidR="009A59CE" w:rsidRDefault="009A59CE" w:rsidP="009A59CE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ฯ</w:t>
            </w:r>
          </w:p>
          <w:p w:rsidR="009A59CE" w:rsidRPr="0082549C" w:rsidRDefault="009A59CE" w:rsidP="009A59CE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่อนดำเนินการเจ้าของงบประมาณต้องตรวจสอบงบประมาณคงเหลือให้เพียงพอในแต่ละกิจกรรมเบิกจ่าย</w:t>
            </w:r>
          </w:p>
        </w:tc>
        <w:tc>
          <w:tcPr>
            <w:tcW w:w="1276" w:type="dxa"/>
          </w:tcPr>
          <w:p w:rsidR="00735BE4" w:rsidRPr="0082549C" w:rsidRDefault="000E52FC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735BE4" w:rsidRDefault="00735BE4" w:rsidP="00431DD3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735BE4" w:rsidRDefault="00735BE4" w:rsidP="00431DD3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6A2806" w:rsidRPr="0082549C" w:rsidRDefault="006A2806" w:rsidP="006A2806">
      <w:pPr>
        <w:spacing w:after="0" w:line="240" w:lineRule="auto"/>
        <w:ind w:left="576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รายงาน</w:t>
      </w:r>
    </w:p>
    <w:p w:rsidR="006A2806" w:rsidRPr="0082549C" w:rsidRDefault="006A2806" w:rsidP="006A280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82549C">
        <w:rPr>
          <w:rFonts w:ascii="TH SarabunIT๙" w:hAnsi="TH SarabunIT๙" w:cs="TH SarabunIT๙"/>
          <w:sz w:val="32"/>
          <w:szCs w:val="32"/>
          <w:cs/>
        </w:rPr>
        <w:t>ธนวรรธน์</w:t>
      </w:r>
      <w:proofErr w:type="spellEnd"/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ขลังธรรมเนียม)</w:t>
      </w:r>
    </w:p>
    <w:p w:rsidR="006A2806" w:rsidRPr="0082549C" w:rsidRDefault="006A2806" w:rsidP="006A280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6A2806" w:rsidRDefault="006A2806" w:rsidP="006A280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วันที่ 11  เดือน  ตุลาคม  พ.ศ. 2562 </w:t>
      </w:r>
      <w:r w:rsidRPr="0082549C">
        <w:rPr>
          <w:rFonts w:ascii="TH SarabunIT๙" w:hAnsi="TH SarabunIT๙" w:cs="TH SarabunIT๙"/>
          <w:sz w:val="28"/>
          <w:cs/>
        </w:rPr>
        <w:t xml:space="preserve">            </w:t>
      </w:r>
    </w:p>
    <w:p w:rsidR="006A2806" w:rsidRDefault="006A2806" w:rsidP="006A280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:rsidR="00735BE4" w:rsidRPr="006A2806" w:rsidRDefault="00735BE4" w:rsidP="00431DD3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735BE4" w:rsidRDefault="00735BE4" w:rsidP="00431DD3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431DD3" w:rsidRPr="0082549C" w:rsidRDefault="00D3242D" w:rsidP="00E30E32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</w:t>
      </w:r>
      <w:r w:rsidR="00526C8B" w:rsidRPr="0082549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F47C2"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กองช่าง</w:t>
      </w:r>
      <w:r w:rsidR="00431DD3"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526C8B" w:rsidRPr="008254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1DD3" w:rsidRPr="0082549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47C2"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431DD3" w:rsidRPr="0082549C">
        <w:rPr>
          <w:rFonts w:ascii="TH SarabunIT๙" w:hAnsi="TH SarabunIT๙" w:cs="TH SarabunIT๙"/>
          <w:sz w:val="32"/>
          <w:szCs w:val="32"/>
          <w:cs/>
        </w:rPr>
        <w:t xml:space="preserve">          แบบ ปค.๕</w:t>
      </w:r>
    </w:p>
    <w:p w:rsidR="00431DD3" w:rsidRPr="0082549C" w:rsidRDefault="00431DD3" w:rsidP="00431DD3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431DD3" w:rsidRDefault="00431DD3" w:rsidP="00431DD3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วันที่ ๓๐ เดือนกันยายน พ.ศ. ๒๕๖</w:t>
      </w:r>
      <w:r w:rsidR="0082549C" w:rsidRPr="0082549C">
        <w:rPr>
          <w:rFonts w:ascii="TH SarabunIT๙" w:hAnsi="TH SarabunIT๙" w:cs="TH SarabunIT๙"/>
          <w:sz w:val="32"/>
          <w:szCs w:val="32"/>
          <w:cs/>
        </w:rPr>
        <w:t>2</w:t>
      </w:r>
    </w:p>
    <w:p w:rsidR="00755E23" w:rsidRPr="0082549C" w:rsidRDefault="00755E23" w:rsidP="00431DD3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70" w:type="dxa"/>
        <w:tblInd w:w="-572" w:type="dxa"/>
        <w:tblLook w:val="04A0" w:firstRow="1" w:lastRow="0" w:firstColumn="1" w:lastColumn="0" w:noHBand="0" w:noVBand="1"/>
      </w:tblPr>
      <w:tblGrid>
        <w:gridCol w:w="2834"/>
        <w:gridCol w:w="1843"/>
        <w:gridCol w:w="2267"/>
        <w:gridCol w:w="2125"/>
        <w:gridCol w:w="1814"/>
        <w:gridCol w:w="3401"/>
        <w:gridCol w:w="1086"/>
      </w:tblGrid>
      <w:tr w:rsidR="00431DD3" w:rsidRPr="0082549C" w:rsidTr="00996E3D">
        <w:tc>
          <w:tcPr>
            <w:tcW w:w="2835" w:type="dxa"/>
          </w:tcPr>
          <w:p w:rsidR="00431DD3" w:rsidRPr="0082549C" w:rsidRDefault="006C128F" w:rsidP="0077061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</w:t>
            </w:r>
            <w:r w:rsidR="00D3242D"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ๆที่สำคัญของหน่วยงานของรัฐ/วัตถุประสงค์</w:t>
            </w:r>
          </w:p>
        </w:tc>
        <w:tc>
          <w:tcPr>
            <w:tcW w:w="1843" w:type="dxa"/>
          </w:tcPr>
          <w:p w:rsidR="00431DD3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431DD3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431DD3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  <w:p w:rsidR="006C128F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14" w:type="dxa"/>
          </w:tcPr>
          <w:p w:rsidR="006C128F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431DD3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3402" w:type="dxa"/>
          </w:tcPr>
          <w:p w:rsidR="006C128F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</w:t>
            </w:r>
          </w:p>
          <w:p w:rsidR="00431DD3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082" w:type="dxa"/>
          </w:tcPr>
          <w:p w:rsidR="00431DD3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</w:t>
            </w:r>
          </w:p>
          <w:p w:rsidR="006C128F" w:rsidRPr="0082549C" w:rsidRDefault="006C128F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</w:tr>
      <w:tr w:rsidR="00481AAC" w:rsidRPr="0082549C" w:rsidTr="00996E3D">
        <w:tc>
          <w:tcPr>
            <w:tcW w:w="2835" w:type="dxa"/>
          </w:tcPr>
          <w:p w:rsidR="001F78C4" w:rsidRPr="0082549C" w:rsidRDefault="00E42220" w:rsidP="001F78C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F78C4"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ง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แซมไฟฟ้า</w:t>
            </w:r>
          </w:p>
          <w:p w:rsidR="001F78C4" w:rsidRPr="0082549C" w:rsidRDefault="001F78C4" w:rsidP="001F78C4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1F78C4" w:rsidRDefault="00E42220" w:rsidP="001F78C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ส่งเสริมให้เจ้าหน้าที่เกิดความรับผิดชอบต่องานที่ได้รับมอบหมาย</w:t>
            </w:r>
          </w:p>
          <w:p w:rsidR="00E42220" w:rsidRPr="0082549C" w:rsidRDefault="00E42220" w:rsidP="001F78C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งานเกิดประสิทธิภาพและประสิทธิผลของงาน และเกิดประโยชน์สูงสุด</w:t>
            </w:r>
          </w:p>
          <w:p w:rsidR="00481AAC" w:rsidRPr="0082549C" w:rsidRDefault="00481AAC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F47C2" w:rsidRDefault="00E42220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ุปกรณ์ที่ใช้ในการซ่อมแซมไฟฟ้ายังไม่ครบถ้วน ทั้งนี้เพื่อความปลอดภัย สะดวก รวดเร็ว ในการปฏิบัติงาน</w:t>
            </w:r>
          </w:p>
          <w:p w:rsidR="00E42220" w:rsidRPr="0082549C" w:rsidRDefault="00E42220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ขาดความรู้เรื่องการไฟฟ้าให้ถูกต้องตามหลักของการไฟฟ้าส่วนภูมิภาค</w:t>
            </w:r>
          </w:p>
          <w:p w:rsidR="00481AAC" w:rsidRPr="0082549C" w:rsidRDefault="00481AAC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F78C4" w:rsidRPr="0082549C" w:rsidRDefault="00E42220" w:rsidP="001F78C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ตั้งงบประมาณในข้อบัญญัติงบประมาณรายจ่ายประจำปีสำหรับจัดซื้อวัสดุอุปกรณ์ไฟฟ้าเพื่อซ่อมแซมไฟฟ้าสาธารณะ</w:t>
            </w:r>
          </w:p>
          <w:p w:rsidR="00481AAC" w:rsidRPr="0082549C" w:rsidRDefault="00481AAC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81AAC" w:rsidRPr="0082549C" w:rsidRDefault="00E42220" w:rsidP="00E42220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ที่มีอยู่ยังไม่คร</w:t>
            </w:r>
            <w:r w:rsidR="007C5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คลุม</w:t>
            </w:r>
          </w:p>
        </w:tc>
        <w:tc>
          <w:tcPr>
            <w:tcW w:w="1814" w:type="dxa"/>
          </w:tcPr>
          <w:p w:rsidR="007C5A2F" w:rsidRDefault="007C5A2F" w:rsidP="007C5A2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ุปกรณ์ที่ใช้ในการซ่อมแซมไฟฟ้ายังไม่ครบถ้วน ทั้งนี้เพื่อความปลอดภัย สะดวก รวดเร็ว ในการปฏิบัติงาน</w:t>
            </w:r>
          </w:p>
          <w:p w:rsidR="007C5A2F" w:rsidRPr="0082549C" w:rsidRDefault="007C5A2F" w:rsidP="007C5A2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ขาดความรู้เรื่องการไฟฟ้าให้ถูกต้องตามหลักของการไฟฟ้าส่วนภูมิภาค</w:t>
            </w:r>
          </w:p>
          <w:p w:rsidR="00481AAC" w:rsidRPr="0082549C" w:rsidRDefault="00481AAC" w:rsidP="007C5A2F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481AAC" w:rsidRDefault="007C5A2F" w:rsidP="007C5A2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สรรงบประมาณให้สอดคล้องกับอุปกรณ์ไฟฟ้าที่ทันสมัย มีอายุการใช้งานได้นานยิ่งขึ้น</w:t>
            </w:r>
          </w:p>
          <w:p w:rsidR="007C5A2F" w:rsidRPr="0082549C" w:rsidRDefault="007C5A2F" w:rsidP="007C5A2F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สริมและพัฒนาให้เจ้าหน้าที่เข้ารับการอบรมด้านไฟฟ้าเป็นการเฉพาะทางและศึกษาระเบียบ หลักเกณฑ์ของหน่วยงานที่เกี่ยวข้องอยู่เสมอ</w:t>
            </w:r>
          </w:p>
        </w:tc>
        <w:tc>
          <w:tcPr>
            <w:tcW w:w="1082" w:type="dxa"/>
          </w:tcPr>
          <w:p w:rsidR="00481AAC" w:rsidRPr="0082549C" w:rsidRDefault="006F47C2" w:rsidP="00D402D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526C8B" w:rsidRPr="0082549C" w:rsidRDefault="00526C8B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F47C2" w:rsidRDefault="006F47C2" w:rsidP="000F00B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:rsidR="007C5A2F" w:rsidRPr="0082549C" w:rsidRDefault="007C5A2F" w:rsidP="000F00B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:rsidR="001C2A6B" w:rsidRPr="0082549C" w:rsidRDefault="001C2A6B" w:rsidP="001C2A6B">
      <w:pPr>
        <w:spacing w:after="0" w:line="240" w:lineRule="auto"/>
        <w:ind w:left="5760" w:firstLine="720"/>
        <w:contextualSpacing/>
        <w:rPr>
          <w:rFonts w:ascii="TH SarabunIT๙" w:hAnsi="TH SarabunIT๙" w:cs="TH SarabunIT๙"/>
          <w:sz w:val="32"/>
          <w:szCs w:val="32"/>
        </w:rPr>
      </w:pPr>
      <w:bookmarkStart w:id="1" w:name="_Hlk21018954"/>
      <w:r w:rsidRPr="008254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รายงาน</w:t>
      </w:r>
    </w:p>
    <w:p w:rsidR="001C2A6B" w:rsidRPr="0082549C" w:rsidRDefault="001C2A6B" w:rsidP="001C2A6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(นายภาค</w:t>
      </w:r>
      <w:proofErr w:type="spellStart"/>
      <w:r w:rsidRPr="0082549C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เอี่ยมเพชร)</w:t>
      </w:r>
    </w:p>
    <w:p w:rsidR="001C2A6B" w:rsidRPr="0082549C" w:rsidRDefault="001C2A6B" w:rsidP="001C2A6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:rsidR="001C2A6B" w:rsidRDefault="009C58CE" w:rsidP="006454C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454C3"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</w:rPr>
        <w:t xml:space="preserve"> 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2549C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454C3" w:rsidRPr="0082549C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82549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454C3" w:rsidRPr="0082549C">
        <w:rPr>
          <w:rFonts w:ascii="TH SarabunIT๙" w:hAnsi="TH SarabunIT๙" w:cs="TH SarabunIT๙"/>
          <w:sz w:val="32"/>
          <w:szCs w:val="32"/>
          <w:cs/>
        </w:rPr>
        <w:t xml:space="preserve">  พ.ศ. 2562 </w:t>
      </w:r>
    </w:p>
    <w:p w:rsidR="007C5A2F" w:rsidRDefault="007C5A2F" w:rsidP="006454C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bookmarkEnd w:id="1"/>
    <w:p w:rsidR="007C5A2F" w:rsidRDefault="007C5A2F" w:rsidP="006454C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C5A2F" w:rsidRDefault="007C5A2F" w:rsidP="006454C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C5A2F" w:rsidRDefault="007C5A2F" w:rsidP="007C5A2F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7C5A2F" w:rsidRPr="0082549C" w:rsidRDefault="007C5A2F" w:rsidP="007C5A2F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                       กองช่าง                                                                                 แบบ ปค.๕</w:t>
      </w:r>
    </w:p>
    <w:p w:rsidR="007C5A2F" w:rsidRPr="0082549C" w:rsidRDefault="007C5A2F" w:rsidP="007C5A2F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7C5A2F" w:rsidRDefault="007C5A2F" w:rsidP="007C5A2F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วันที่ ๓๐ เดือนกันยายน พ.ศ. ๒๕๖2</w:t>
      </w:r>
    </w:p>
    <w:p w:rsidR="00755E23" w:rsidRPr="0082549C" w:rsidRDefault="00755E23" w:rsidP="007C5A2F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6" w:type="dxa"/>
        <w:tblInd w:w="-572" w:type="dxa"/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2126"/>
        <w:gridCol w:w="1814"/>
        <w:gridCol w:w="2864"/>
        <w:gridCol w:w="1276"/>
      </w:tblGrid>
      <w:tr w:rsidR="007C5A2F" w:rsidRPr="0082549C" w:rsidTr="00996E3D">
        <w:tc>
          <w:tcPr>
            <w:tcW w:w="2835" w:type="dxa"/>
          </w:tcPr>
          <w:p w:rsidR="007C5A2F" w:rsidRPr="0082549C" w:rsidRDefault="007C5A2F" w:rsidP="00EC1AD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ที่สำคัญของหน่วยงานของรัฐ/วัตถุประสงค์</w:t>
            </w:r>
          </w:p>
        </w:tc>
        <w:tc>
          <w:tcPr>
            <w:tcW w:w="1843" w:type="dxa"/>
          </w:tcPr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14" w:type="dxa"/>
          </w:tcPr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864" w:type="dxa"/>
          </w:tcPr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</w:t>
            </w:r>
          </w:p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276" w:type="dxa"/>
          </w:tcPr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</w:t>
            </w:r>
          </w:p>
          <w:p w:rsidR="007C5A2F" w:rsidRPr="0082549C" w:rsidRDefault="007C5A2F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</w:tr>
      <w:tr w:rsidR="007C5A2F" w:rsidRPr="0082549C" w:rsidTr="00996E3D">
        <w:tc>
          <w:tcPr>
            <w:tcW w:w="2835" w:type="dxa"/>
          </w:tcPr>
          <w:p w:rsidR="007C5A2F" w:rsidRDefault="007C5A2F" w:rsidP="00EC1AD1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้านงานก่อสร้าง</w:t>
            </w:r>
          </w:p>
          <w:p w:rsidR="00A76584" w:rsidRDefault="00A76584" w:rsidP="00EC1AD1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A76584" w:rsidRPr="00A76584" w:rsidRDefault="00A76584" w:rsidP="00EC1AD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งานโครงสร้างพื้นฐานมีความมั่นคง แข็งแรง ได้รับการดูแลรักษาและสนองตอบความต้องการของประชาชนอย่างทั่วถึง</w:t>
            </w:r>
          </w:p>
          <w:p w:rsidR="007C5A2F" w:rsidRPr="0082549C" w:rsidRDefault="007C5A2F" w:rsidP="00EC1AD1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C5A2F" w:rsidRPr="0082549C" w:rsidRDefault="00A76584" w:rsidP="00A7658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ด้านก่อสร้างที่เป็นสมบัติสาธารณะไม่ได้ช่วยกันดูแลรักษาเท่าที่ควร</w:t>
            </w:r>
          </w:p>
        </w:tc>
        <w:tc>
          <w:tcPr>
            <w:tcW w:w="2268" w:type="dxa"/>
          </w:tcPr>
          <w:p w:rsidR="007C5A2F" w:rsidRDefault="00A76584" w:rsidP="00A7658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คำสั่งมอบหมายงาน ให้เจ้าหน้าที่ควบคุมงานก่อสร้างเป็นลายลักษณ์อักษร</w:t>
            </w:r>
          </w:p>
          <w:p w:rsidR="00A76584" w:rsidRPr="0082549C" w:rsidRDefault="00A76584" w:rsidP="00A7658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สอบงานก่อสร้างเป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ั้นตอน</w:t>
            </w:r>
          </w:p>
        </w:tc>
        <w:tc>
          <w:tcPr>
            <w:tcW w:w="2126" w:type="dxa"/>
          </w:tcPr>
          <w:p w:rsidR="007C5A2F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ุณภาพชีวิตของประชาชนในพื้นที่ดีขึ้นสะดวก ปลอดภัยในชีวิตและทรัพย์สิน</w:t>
            </w:r>
          </w:p>
          <w:p w:rsidR="000E52FC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กิดการการสร้างงาน สร้างรายได้ให้กับชุมชน</w:t>
            </w:r>
          </w:p>
          <w:p w:rsidR="000E52FC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2FC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2FC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2FC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2FC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2FC" w:rsidRPr="0082549C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7C5A2F" w:rsidRPr="0082549C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ด้านก่อสร้างที่เป็นสมบัติสาธารณะไม่ได้ช่วยกันดูแลรักษาเท่าที่ควร</w:t>
            </w:r>
          </w:p>
        </w:tc>
        <w:tc>
          <w:tcPr>
            <w:tcW w:w="2864" w:type="dxa"/>
          </w:tcPr>
          <w:p w:rsidR="007C5A2F" w:rsidRPr="0082549C" w:rsidRDefault="000E52FC" w:rsidP="000E52FC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ชับ ให้คำชี้แนะผู้นำชุมชนประชาคมหมู่บ้านให้รู้บทบาทหน้าที่ของตนเองในการช่วยสอดส่องดูแลงานก่อสร้างในพื้นที่ของตนเองอีกทางหนึ่ง</w:t>
            </w:r>
          </w:p>
        </w:tc>
        <w:tc>
          <w:tcPr>
            <w:tcW w:w="1276" w:type="dxa"/>
          </w:tcPr>
          <w:p w:rsidR="007C5A2F" w:rsidRPr="0082549C" w:rsidRDefault="000E52FC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C5A2F" w:rsidRPr="0082549C" w:rsidRDefault="007C5A2F" w:rsidP="006454C3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6F47C2" w:rsidRPr="0082549C" w:rsidRDefault="006F47C2" w:rsidP="000F00B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:rsidR="000E52FC" w:rsidRPr="0082549C" w:rsidRDefault="000E52FC" w:rsidP="000E52FC">
      <w:pPr>
        <w:spacing w:after="0" w:line="240" w:lineRule="auto"/>
        <w:ind w:left="576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รายงาน</w:t>
      </w:r>
    </w:p>
    <w:p w:rsidR="000E52FC" w:rsidRPr="0082549C" w:rsidRDefault="000E52FC" w:rsidP="000E52F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(นายภาค</w:t>
      </w:r>
      <w:proofErr w:type="spellStart"/>
      <w:r w:rsidRPr="0082549C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เอี่ยมเพชร)</w:t>
      </w:r>
    </w:p>
    <w:p w:rsidR="000E52FC" w:rsidRPr="0082549C" w:rsidRDefault="000E52FC" w:rsidP="000E52F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:rsidR="000E52FC" w:rsidRDefault="000E52FC" w:rsidP="000E52F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พ.ศ. 2562 </w:t>
      </w:r>
    </w:p>
    <w:p w:rsidR="000E52FC" w:rsidRDefault="000E52FC" w:rsidP="000E52F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F47C2" w:rsidRDefault="006F47C2" w:rsidP="000F00B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:rsidR="000E52FC" w:rsidRPr="0082549C" w:rsidRDefault="000E52FC" w:rsidP="000F00B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:rsidR="0082549C" w:rsidRDefault="007D17D6" w:rsidP="0082549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="0082549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</w:p>
    <w:p w:rsidR="007D17D6" w:rsidRPr="0082549C" w:rsidRDefault="0082549C" w:rsidP="0082549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</w:t>
      </w:r>
      <w:r w:rsidR="007D17D6" w:rsidRPr="0082549C">
        <w:rPr>
          <w:rFonts w:ascii="TH SarabunIT๙" w:hAnsi="TH SarabunIT๙" w:cs="TH SarabunIT๙"/>
          <w:sz w:val="32"/>
          <w:szCs w:val="32"/>
          <w:cs/>
        </w:rPr>
        <w:t xml:space="preserve">กองการศึกษา ศาสนาและวัฒนธรรม                    </w:t>
      </w:r>
      <w:r w:rsidR="00CE56F8" w:rsidRPr="008254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D17D6"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แบบ ปค.๕</w:t>
      </w:r>
    </w:p>
    <w:p w:rsidR="007D17D6" w:rsidRPr="0082549C" w:rsidRDefault="007D17D6" w:rsidP="007D17D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755E23" w:rsidRDefault="007D17D6" w:rsidP="007D17D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วันที่ ๓๐ เดือนกันยายน พ.ศ. ๒๕๖</w:t>
      </w:r>
      <w:r w:rsidR="0082549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242D" w:rsidRPr="0082549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26C8B" w:rsidRPr="0082549C" w:rsidRDefault="00D3242D" w:rsidP="007D17D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526C8B" w:rsidRPr="008254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tbl>
      <w:tblPr>
        <w:tblStyle w:val="a3"/>
        <w:tblW w:w="14913" w:type="dxa"/>
        <w:tblInd w:w="-459" w:type="dxa"/>
        <w:tblLook w:val="04A0" w:firstRow="1" w:lastRow="0" w:firstColumn="1" w:lastColumn="0" w:noHBand="0" w:noVBand="1"/>
      </w:tblPr>
      <w:tblGrid>
        <w:gridCol w:w="2977"/>
        <w:gridCol w:w="1701"/>
        <w:gridCol w:w="2297"/>
        <w:gridCol w:w="1984"/>
        <w:gridCol w:w="1814"/>
        <w:gridCol w:w="2864"/>
        <w:gridCol w:w="1276"/>
      </w:tblGrid>
      <w:tr w:rsidR="006F47C2" w:rsidRPr="0082549C" w:rsidTr="00996E3D">
        <w:tc>
          <w:tcPr>
            <w:tcW w:w="2977" w:type="dxa"/>
          </w:tcPr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ที่สำคัญของหน่วยงานของรัฐ/วัตถุประสงค์</w:t>
            </w:r>
          </w:p>
        </w:tc>
        <w:tc>
          <w:tcPr>
            <w:tcW w:w="1701" w:type="dxa"/>
          </w:tcPr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97" w:type="dxa"/>
          </w:tcPr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984" w:type="dxa"/>
          </w:tcPr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14" w:type="dxa"/>
          </w:tcPr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864" w:type="dxa"/>
          </w:tcPr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</w:t>
            </w:r>
          </w:p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276" w:type="dxa"/>
          </w:tcPr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</w:t>
            </w:r>
          </w:p>
          <w:p w:rsidR="006F47C2" w:rsidRPr="0082549C" w:rsidRDefault="006F47C2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</w:tr>
      <w:tr w:rsidR="006F47C2" w:rsidRPr="0082549C" w:rsidTr="00996E3D">
        <w:tc>
          <w:tcPr>
            <w:tcW w:w="2977" w:type="dxa"/>
          </w:tcPr>
          <w:p w:rsidR="006F47C2" w:rsidRPr="0082549C" w:rsidRDefault="000E52FC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F47C2"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การศึกษา</w:t>
            </w: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6F47C2" w:rsidRPr="0082549C" w:rsidRDefault="000E52FC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งานบริหารการศึกษาและงานส่งเสริมการศึกษาเป็นไปด้วย</w:t>
            </w:r>
            <w:r w:rsidR="0049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ียบร้อยถูกต้องตามข้อกฎหมายกำหนด</w:t>
            </w: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47C2" w:rsidRDefault="004956B6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การศึกษาปฐมวัยยังไม่ได้มาตรฐาน</w:t>
            </w:r>
          </w:p>
          <w:p w:rsidR="004956B6" w:rsidRDefault="004956B6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ที่เป็นพนักงานจ้างยังขาดประสบการณ์ด้านการสอนเด็กอนุบาล</w:t>
            </w:r>
          </w:p>
          <w:p w:rsidR="004956B6" w:rsidRPr="0082549C" w:rsidRDefault="004956B6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านสถานที่ ภายในบริเวณศูนย์ มีการปรับปรุงเพียงบางส่วนสถานที่คับแคบ</w:t>
            </w:r>
          </w:p>
        </w:tc>
        <w:tc>
          <w:tcPr>
            <w:tcW w:w="2297" w:type="dxa"/>
          </w:tcPr>
          <w:p w:rsidR="006F47C2" w:rsidRDefault="004956B6" w:rsidP="004956B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ส่งผู้ดูแลเด็กเข้ารับการอบรม</w:t>
            </w:r>
          </w:p>
          <w:p w:rsidR="004956B6" w:rsidRDefault="004956B6" w:rsidP="004956B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แผนการพัฒนาศูนย์เด็กให้คลอบคลุมทั้งด้านการเรียนการสอน</w:t>
            </w:r>
          </w:p>
          <w:p w:rsidR="004956B6" w:rsidRPr="0082549C" w:rsidRDefault="004956B6" w:rsidP="004956B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สื่อการเรียนการสอนให้ค</w:t>
            </w:r>
            <w:r w:rsidR="00E21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บคลุมทุกด้าน</w:t>
            </w: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F47C2" w:rsidRPr="0082549C" w:rsidRDefault="004956B6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ที่มีอยู่ยังไม่ครอบคลุมชัดเจนเพียงพอ</w:t>
            </w:r>
          </w:p>
        </w:tc>
        <w:tc>
          <w:tcPr>
            <w:tcW w:w="1814" w:type="dxa"/>
          </w:tcPr>
          <w:p w:rsidR="004956B6" w:rsidRDefault="004956B6" w:rsidP="004956B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การศึกษาปฐมวัยยังไม่ได้มาตรฐาน</w:t>
            </w:r>
          </w:p>
          <w:p w:rsidR="006F47C2" w:rsidRPr="0082549C" w:rsidRDefault="004956B6" w:rsidP="004956B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ที่เป็นพนักงานจ้างยังขาดประสบการณ์ด้านการสอนเด็กอนุบาล</w:t>
            </w:r>
          </w:p>
          <w:p w:rsidR="006F47C2" w:rsidRPr="0082549C" w:rsidRDefault="00E21F2F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านสถานที่ ภายในบริเวณศูนย์ มีการปรับปรุงเพียงบางส่วนสถานที่คับแคบ</w:t>
            </w:r>
          </w:p>
        </w:tc>
        <w:tc>
          <w:tcPr>
            <w:tcW w:w="2864" w:type="dxa"/>
          </w:tcPr>
          <w:p w:rsidR="004956B6" w:rsidRDefault="004956B6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่งเจ้าหน้าที่เข้ารับการอบรม ด้านต่าง ๆ เพื่อพัฒนาศักยภาพของผู้ดูแลเด็กให้มีทักษะมากขึ้น</w:t>
            </w:r>
          </w:p>
          <w:p w:rsidR="004956B6" w:rsidRPr="0082549C" w:rsidRDefault="004956B6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หาอุปกรณ์สำหรับพัฒนาการด้านสนามเด็กเล็ก</w:t>
            </w:r>
          </w:p>
        </w:tc>
        <w:tc>
          <w:tcPr>
            <w:tcW w:w="1276" w:type="dxa"/>
          </w:tcPr>
          <w:p w:rsidR="006F47C2" w:rsidRPr="0082549C" w:rsidRDefault="006F47C2" w:rsidP="006F47C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6F47C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6F47C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47C2" w:rsidRPr="0082549C" w:rsidRDefault="006F47C2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956B6" w:rsidRPr="0082549C" w:rsidRDefault="004956B6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C2A6B" w:rsidRPr="0082549C" w:rsidRDefault="001C2A6B" w:rsidP="001C2A6B">
      <w:pPr>
        <w:spacing w:after="0" w:line="240" w:lineRule="auto"/>
        <w:ind w:left="576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รายงาน</w:t>
      </w:r>
    </w:p>
    <w:p w:rsidR="001C2A6B" w:rsidRPr="0082549C" w:rsidRDefault="001C2A6B" w:rsidP="001C2A6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(นายชวดล   ทองเดือน)</w:t>
      </w:r>
    </w:p>
    <w:p w:rsidR="001C2A6B" w:rsidRPr="0082549C" w:rsidRDefault="001C2A6B" w:rsidP="001C2A6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 และวัฒนธรรม</w:t>
      </w:r>
    </w:p>
    <w:p w:rsidR="006F47C2" w:rsidRDefault="006454C3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วันที่ </w:t>
      </w:r>
      <w:r w:rsidR="0082549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82549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พ.ศ. 2562</w:t>
      </w:r>
    </w:p>
    <w:p w:rsidR="0082549C" w:rsidRDefault="0082549C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82549C" w:rsidRDefault="0082549C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82549C" w:rsidRDefault="0082549C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E476D" w:rsidRPr="0082549C" w:rsidRDefault="002E476D" w:rsidP="002E476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                                                                แบบ ปค.๕</w:t>
      </w:r>
    </w:p>
    <w:p w:rsidR="002E476D" w:rsidRPr="0082549C" w:rsidRDefault="002E476D" w:rsidP="002E476D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755E23" w:rsidRDefault="002E476D" w:rsidP="002E476D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วันที่ ๓๐ เดือนกันยายน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476D" w:rsidRPr="0082549C" w:rsidRDefault="002E476D" w:rsidP="002E476D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</w:p>
    <w:tbl>
      <w:tblPr>
        <w:tblStyle w:val="a3"/>
        <w:tblW w:w="14913" w:type="dxa"/>
        <w:tblInd w:w="-459" w:type="dxa"/>
        <w:tblLook w:val="04A0" w:firstRow="1" w:lastRow="0" w:firstColumn="1" w:lastColumn="0" w:noHBand="0" w:noVBand="1"/>
      </w:tblPr>
      <w:tblGrid>
        <w:gridCol w:w="2977"/>
        <w:gridCol w:w="1701"/>
        <w:gridCol w:w="2297"/>
        <w:gridCol w:w="1984"/>
        <w:gridCol w:w="1814"/>
        <w:gridCol w:w="2864"/>
        <w:gridCol w:w="1276"/>
      </w:tblGrid>
      <w:tr w:rsidR="002E476D" w:rsidRPr="0082549C" w:rsidTr="00996E3D">
        <w:tc>
          <w:tcPr>
            <w:tcW w:w="2977" w:type="dxa"/>
          </w:tcPr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ที่สำคัญของหน่วยงานของรัฐ/วัตถุประสงค์</w:t>
            </w:r>
          </w:p>
        </w:tc>
        <w:tc>
          <w:tcPr>
            <w:tcW w:w="1701" w:type="dxa"/>
          </w:tcPr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97" w:type="dxa"/>
          </w:tcPr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984" w:type="dxa"/>
          </w:tcPr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14" w:type="dxa"/>
          </w:tcPr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864" w:type="dxa"/>
          </w:tcPr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</w:t>
            </w:r>
          </w:p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276" w:type="dxa"/>
          </w:tcPr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</w:t>
            </w:r>
          </w:p>
          <w:p w:rsidR="002E476D" w:rsidRPr="0082549C" w:rsidRDefault="002E476D" w:rsidP="00EC1AD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</w:tr>
      <w:tr w:rsidR="002E476D" w:rsidRPr="0082549C" w:rsidTr="00996E3D">
        <w:tc>
          <w:tcPr>
            <w:tcW w:w="2977" w:type="dxa"/>
          </w:tcPr>
          <w:p w:rsidR="002E476D" w:rsidRDefault="002E476D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้านการส่งเสริมการศึกษา ศาสนาและวัฒนธรรม</w:t>
            </w:r>
          </w:p>
          <w:p w:rsidR="002E476D" w:rsidRDefault="002E476D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2E476D" w:rsidRPr="002E476D" w:rsidRDefault="002E476D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งานบริหารการศึกษาเป็นไปด้วยความเรียบร้อยถูกต้องตามข้อกฎหมายกำหนด</w:t>
            </w:r>
          </w:p>
        </w:tc>
        <w:tc>
          <w:tcPr>
            <w:tcW w:w="1701" w:type="dxa"/>
          </w:tcPr>
          <w:p w:rsidR="002E476D" w:rsidRDefault="002E476D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ล่าช้าไม่ตรงตามวัตถุประสงค์</w:t>
            </w:r>
          </w:p>
          <w:p w:rsidR="002E476D" w:rsidRPr="0082549C" w:rsidRDefault="002E476D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นื่องจากบุคลากรทางการศึกษาที่ปฏิบัติงานด้านการศึกษาฯ กังวลว่า</w:t>
            </w:r>
            <w:r w:rsidR="00EC6F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ทำไปแล้วจะถูกระเบียบหรือไม่ หรือจะโดนเรียกเงินคืนหรือเปล่า เป็นต้น</w:t>
            </w:r>
          </w:p>
        </w:tc>
        <w:tc>
          <w:tcPr>
            <w:tcW w:w="2297" w:type="dxa"/>
          </w:tcPr>
          <w:p w:rsidR="002E476D" w:rsidRDefault="00EC6FBD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คำสั่งแบ่งงานภายในส่วนการศึกษา ฯ แบ่งหน้าที่ความรับผิดชอบของเจ้าหน้าที่แต่ละคนให้ชัดเจน</w:t>
            </w:r>
          </w:p>
          <w:p w:rsidR="007F591B" w:rsidRPr="0082549C" w:rsidRDefault="007F591B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จ้าหน้าที่เข้ารับการฝึกอบรมเพื่อเพิ่มประสิทธิภาพในการทำงาน</w:t>
            </w:r>
          </w:p>
        </w:tc>
        <w:tc>
          <w:tcPr>
            <w:tcW w:w="1984" w:type="dxa"/>
          </w:tcPr>
          <w:p w:rsidR="002E476D" w:rsidRPr="0082549C" w:rsidRDefault="00EC6FBD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ที่อยู่ยังไม่คลอบคลุมชัดเจนเพียงพอ</w:t>
            </w:r>
          </w:p>
        </w:tc>
        <w:tc>
          <w:tcPr>
            <w:tcW w:w="1814" w:type="dxa"/>
          </w:tcPr>
          <w:p w:rsidR="00EC6FBD" w:rsidRDefault="00EC6FBD" w:rsidP="00EC6FB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ล่าช้าไม่ตรงตามวัตถุประสงค์</w:t>
            </w:r>
          </w:p>
          <w:p w:rsidR="002E476D" w:rsidRPr="0082549C" w:rsidRDefault="00EC6FBD" w:rsidP="00EC6FB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นื่องจากบุคลากรทางการศึกษาที่ปฏิบัติงานด้านการศึกษาฯ กังวลว่าถ้าทำไปแล้วจะถูกระเบียบหรือไม่ หรือจะโดนเรียกเงินคืนหรือเปล่า เป็นต้น</w:t>
            </w:r>
          </w:p>
        </w:tc>
        <w:tc>
          <w:tcPr>
            <w:tcW w:w="2864" w:type="dxa"/>
          </w:tcPr>
          <w:p w:rsidR="002E476D" w:rsidRPr="0082549C" w:rsidRDefault="00EC6FBD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ฏิบัติตามหนังสือสั่งการ ระเบียบและข้อกฎหมายต่าง ๆ จากกรมส่งเสริมการปกครองท้องถิ่นอยู่เสมอ</w:t>
            </w:r>
          </w:p>
        </w:tc>
        <w:tc>
          <w:tcPr>
            <w:tcW w:w="1276" w:type="dxa"/>
          </w:tcPr>
          <w:p w:rsidR="00EC6FBD" w:rsidRPr="0082549C" w:rsidRDefault="00EC6FBD" w:rsidP="00EC6FB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2E476D" w:rsidRPr="0082549C" w:rsidRDefault="002E476D" w:rsidP="002E476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2549C" w:rsidRDefault="0082549C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956B6" w:rsidRDefault="004956B6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F591B" w:rsidRDefault="007F591B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F591B" w:rsidRPr="0082549C" w:rsidRDefault="007F591B" w:rsidP="007F591B">
      <w:pPr>
        <w:spacing w:after="0" w:line="240" w:lineRule="auto"/>
        <w:ind w:left="576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รายงาน</w:t>
      </w:r>
    </w:p>
    <w:p w:rsidR="007F591B" w:rsidRPr="0082549C" w:rsidRDefault="007F591B" w:rsidP="007F591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(นายชวดล   ทองเดือน)</w:t>
      </w:r>
    </w:p>
    <w:p w:rsidR="007F591B" w:rsidRPr="0082549C" w:rsidRDefault="007F591B" w:rsidP="007F591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 และวัฒนธรรม</w:t>
      </w:r>
    </w:p>
    <w:p w:rsidR="007F591B" w:rsidRDefault="007F591B" w:rsidP="007F591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พ.ศ. 2562</w:t>
      </w:r>
    </w:p>
    <w:p w:rsidR="004956B6" w:rsidRDefault="004956B6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F591B" w:rsidRDefault="007F591B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F47C2" w:rsidRPr="0082549C" w:rsidRDefault="006F47C2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F00B1" w:rsidRPr="0082549C" w:rsidRDefault="00CE56F8" w:rsidP="000F00B1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bookmarkStart w:id="2" w:name="_Hlk257895"/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สำนักงานปลัด</w:t>
      </w:r>
      <w:r w:rsidR="00D3242D"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D3242D"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F00B1" w:rsidRPr="0082549C">
        <w:rPr>
          <w:rFonts w:ascii="TH SarabunIT๙" w:hAnsi="TH SarabunIT๙" w:cs="TH SarabunIT๙"/>
          <w:sz w:val="32"/>
          <w:szCs w:val="32"/>
          <w:cs/>
        </w:rPr>
        <w:t>แบบ ปค.๕</w:t>
      </w:r>
    </w:p>
    <w:p w:rsidR="000F00B1" w:rsidRPr="0082549C" w:rsidRDefault="000F00B1" w:rsidP="000F00B1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lastRenderedPageBreak/>
        <w:t>รายงานการประเมินผลการควบคุมภายใน</w:t>
      </w:r>
    </w:p>
    <w:p w:rsidR="000F00B1" w:rsidRPr="0082549C" w:rsidRDefault="000F00B1" w:rsidP="000F00B1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วันที่ ๓๐ เดือนกันยายน พ.ศ. ๒๕๖</w:t>
      </w:r>
      <w:r w:rsidR="0082549C">
        <w:rPr>
          <w:rFonts w:ascii="TH SarabunIT๙" w:hAnsi="TH SarabunIT๙" w:cs="TH SarabunIT๙" w:hint="cs"/>
          <w:sz w:val="32"/>
          <w:szCs w:val="32"/>
          <w:cs/>
        </w:rPr>
        <w:t>2</w:t>
      </w:r>
    </w:p>
    <w:tbl>
      <w:tblPr>
        <w:tblStyle w:val="a3"/>
        <w:tblW w:w="14913" w:type="dxa"/>
        <w:tblInd w:w="-459" w:type="dxa"/>
        <w:tblLook w:val="04A0" w:firstRow="1" w:lastRow="0" w:firstColumn="1" w:lastColumn="0" w:noHBand="0" w:noVBand="1"/>
      </w:tblPr>
      <w:tblGrid>
        <w:gridCol w:w="2977"/>
        <w:gridCol w:w="2013"/>
        <w:gridCol w:w="2381"/>
        <w:gridCol w:w="1985"/>
        <w:gridCol w:w="1871"/>
        <w:gridCol w:w="2410"/>
        <w:gridCol w:w="1276"/>
      </w:tblGrid>
      <w:tr w:rsidR="000F00B1" w:rsidRPr="0082549C" w:rsidTr="00996E3D">
        <w:tc>
          <w:tcPr>
            <w:tcW w:w="2977" w:type="dxa"/>
          </w:tcPr>
          <w:p w:rsidR="000F00B1" w:rsidRPr="0082549C" w:rsidRDefault="000F00B1" w:rsidP="00CE56F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</w:t>
            </w:r>
            <w:r w:rsidR="00D3242D"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ๆที่สำคัญของหน่วยงานของรัฐ/วัตถุประสงค์</w:t>
            </w:r>
          </w:p>
        </w:tc>
        <w:tc>
          <w:tcPr>
            <w:tcW w:w="2013" w:type="dxa"/>
          </w:tcPr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381" w:type="dxa"/>
          </w:tcPr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985" w:type="dxa"/>
          </w:tcPr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71" w:type="dxa"/>
          </w:tcPr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410" w:type="dxa"/>
          </w:tcPr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</w:t>
            </w:r>
          </w:p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276" w:type="dxa"/>
          </w:tcPr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</w:t>
            </w:r>
          </w:p>
          <w:p w:rsidR="000F00B1" w:rsidRPr="0082549C" w:rsidRDefault="000F00B1" w:rsidP="00F20AA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</w:tr>
      <w:bookmarkEnd w:id="2"/>
      <w:tr w:rsidR="000F00B1" w:rsidRPr="0082549C" w:rsidTr="00996E3D">
        <w:tc>
          <w:tcPr>
            <w:tcW w:w="2977" w:type="dxa"/>
          </w:tcPr>
          <w:p w:rsidR="006F47C2" w:rsidRPr="0082549C" w:rsidRDefault="00755E23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้านการใช้รถยนต์ของหน่วยงานและการบำรุ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ษา</w:t>
            </w:r>
            <w:proofErr w:type="spellEnd"/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6F47C2" w:rsidRPr="0082549C" w:rsidRDefault="00755E23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การใช้รถยนต์</w:t>
            </w:r>
            <w:r w:rsidR="00503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ได้รับการบำรุงรักษาให้มีสภาพใช้งานได้ดีอยู่เสมอ</w:t>
            </w: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7D6" w:rsidRPr="0082549C" w:rsidRDefault="007D17D6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0B1" w:rsidRPr="0082549C" w:rsidRDefault="000F00B1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3" w:type="dxa"/>
          </w:tcPr>
          <w:p w:rsidR="000F00B1" w:rsidRDefault="00503C33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ใช้รถยนต์เกิดความชำรุดเสียหายเร็วเนื่องจากพนักงานขับรถขาดความรอบคอบบำรุงรักษารถยนต์</w:t>
            </w:r>
          </w:p>
          <w:p w:rsidR="00503C33" w:rsidRPr="0082549C" w:rsidRDefault="00503C33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ใช้รถยนต์ส่วนกลาง บางครั้ง พนักงานขับรถลาหรือมีเหตุให้ไม่สามารถปฏิบัติหน้าที่ได้ ทำให้การไปติดต่อราชการจำเป็นต้องมีคนขับรถแทน ซึ่งอาจไม่อยู่ในภาระหน้าที่หรือความรับผิดชอบของบุคคลนั้น</w:t>
            </w:r>
          </w:p>
        </w:tc>
        <w:tc>
          <w:tcPr>
            <w:tcW w:w="2381" w:type="dxa"/>
          </w:tcPr>
          <w:p w:rsidR="000F00B1" w:rsidRDefault="00503C33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B0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มอบหมายงาน ให้เจ้าหน้าที่รับผิดชอบรถยนต์แต่ละคันให้ชัดเจน</w:t>
            </w:r>
          </w:p>
          <w:p w:rsidR="000B0CB3" w:rsidRPr="0082549C" w:rsidRDefault="000B0CB3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060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ควบคุมและมอบหมายให้เจ้าพนักงานขับรถยนต์ ทุกคันควบคุม</w:t>
            </w:r>
            <w:r w:rsidR="005E1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็มไมล์ก่อนรถออกและรายกง</w:t>
            </w:r>
          </w:p>
        </w:tc>
        <w:tc>
          <w:tcPr>
            <w:tcW w:w="1985" w:type="dxa"/>
          </w:tcPr>
          <w:p w:rsidR="000F00B1" w:rsidRPr="0082549C" w:rsidRDefault="000F00B1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:rsidR="000F00B1" w:rsidRPr="0082549C" w:rsidRDefault="000F00B1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F00B1" w:rsidRPr="0082549C" w:rsidRDefault="000F00B1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7C2" w:rsidRPr="0082549C" w:rsidRDefault="006F47C2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242D" w:rsidRPr="0082549C" w:rsidRDefault="00D3242D" w:rsidP="00755E2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F00B1" w:rsidRPr="0082549C" w:rsidRDefault="000F00B1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CE56F8" w:rsidRDefault="00CE56F8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7949E8" w:rsidRPr="007949E8" w:rsidRDefault="007949E8">
      <w:pPr>
        <w:spacing w:after="0" w:line="240" w:lineRule="auto"/>
        <w:contextualSpacing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3" w:name="_GoBack"/>
      <w:bookmarkEnd w:id="3"/>
    </w:p>
    <w:p w:rsidR="00CE56F8" w:rsidRPr="0082549C" w:rsidRDefault="00CE56F8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26C8B" w:rsidRPr="0082549C" w:rsidRDefault="00526C8B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7D17D6" w:rsidRPr="0082549C" w:rsidRDefault="007D17D6" w:rsidP="007D17D6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 </w:t>
      </w:r>
      <w:r w:rsidR="00CE56F8" w:rsidRPr="0082549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56F8" w:rsidRPr="0082549C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CE56F8" w:rsidRPr="0082549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แบบ ปค.๕</w:t>
      </w:r>
    </w:p>
    <w:p w:rsidR="007D17D6" w:rsidRPr="0082549C" w:rsidRDefault="007D17D6" w:rsidP="007D17D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7D17D6" w:rsidRPr="0082549C" w:rsidRDefault="007D17D6" w:rsidP="007D17D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สำหรับระยะเวลาการดำเนินงานสิ้นสุดวันที่ ๓๐ เดือนกันยายน พ.ศ. ๒๕๖๑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518"/>
        <w:gridCol w:w="1701"/>
        <w:gridCol w:w="2693"/>
        <w:gridCol w:w="1985"/>
        <w:gridCol w:w="1417"/>
        <w:gridCol w:w="3402"/>
        <w:gridCol w:w="1276"/>
      </w:tblGrid>
      <w:tr w:rsidR="007D17D6" w:rsidRPr="0082549C" w:rsidTr="0039340D">
        <w:tc>
          <w:tcPr>
            <w:tcW w:w="2518" w:type="dxa"/>
          </w:tcPr>
          <w:p w:rsidR="007D17D6" w:rsidRPr="0082549C" w:rsidRDefault="007D17D6" w:rsidP="00CE56F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ที่สำคัญของหน่วยงานของรัฐ/วัตถุประสงค์</w:t>
            </w:r>
          </w:p>
        </w:tc>
        <w:tc>
          <w:tcPr>
            <w:tcW w:w="1701" w:type="dxa"/>
          </w:tcPr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93" w:type="dxa"/>
          </w:tcPr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985" w:type="dxa"/>
          </w:tcPr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417" w:type="dxa"/>
          </w:tcPr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3402" w:type="dxa"/>
          </w:tcPr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</w:t>
            </w:r>
          </w:p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276" w:type="dxa"/>
          </w:tcPr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</w:t>
            </w:r>
          </w:p>
          <w:p w:rsidR="007D17D6" w:rsidRPr="0082549C" w:rsidRDefault="007D17D6" w:rsidP="0039340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</w:tr>
      <w:tr w:rsidR="007D17D6" w:rsidRPr="0082549C" w:rsidTr="0039340D">
        <w:tc>
          <w:tcPr>
            <w:tcW w:w="2518" w:type="dxa"/>
          </w:tcPr>
          <w:p w:rsidR="007D17D6" w:rsidRPr="0082549C" w:rsidRDefault="007D17D6" w:rsidP="007D17D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๕.การจัดเก็บขยะ รักษาความสะอาด</w:t>
            </w:r>
          </w:p>
          <w:p w:rsidR="007D17D6" w:rsidRPr="0082549C" w:rsidRDefault="007D17D6" w:rsidP="007D17D6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D17D6" w:rsidRPr="0082549C" w:rsidRDefault="007D17D6" w:rsidP="007D17D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การจัดเก็บขยะรักษาความสะอาดเป็นระเบียบเรียบร้อยถูกต้องตามระเบียบกฎหมาย ข้อบังคับ มติคณะรัฐมนตรีและหนังสือสั่งการที่เกี่ยวข้อง</w:t>
            </w:r>
          </w:p>
        </w:tc>
        <w:tc>
          <w:tcPr>
            <w:tcW w:w="1701" w:type="dxa"/>
          </w:tcPr>
          <w:p w:rsidR="007D17D6" w:rsidRPr="0082549C" w:rsidRDefault="007D17D6" w:rsidP="007D17D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๑.ปริมาณขยะที่เพิ่มขึ้นและการทิ้งขยะไม่ได้มีการคัดแยก</w:t>
            </w:r>
          </w:p>
          <w:p w:rsidR="007D17D6" w:rsidRPr="0082549C" w:rsidRDefault="007D17D6" w:rsidP="007D17D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จัดเก็บขยะล่าช้าไม่เป็นไปตามแผน</w:t>
            </w:r>
          </w:p>
        </w:tc>
        <w:tc>
          <w:tcPr>
            <w:tcW w:w="2693" w:type="dxa"/>
          </w:tcPr>
          <w:p w:rsidR="007D17D6" w:rsidRPr="0082549C" w:rsidRDefault="007D17D6" w:rsidP="007D17D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มีคำสั่งแบ่งงานตามภารกิจหน้าที่ความรับผิดชอบชัดเจน </w:t>
            </w:r>
          </w:p>
          <w:p w:rsidR="007D17D6" w:rsidRPr="0082549C" w:rsidRDefault="007D17D6" w:rsidP="007D17D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2.ประชุมเจ้าหน้าที่ผู้รับผิดชอบพนักงานขับรถ และพนักงานประจำรถขยะ</w:t>
            </w:r>
          </w:p>
          <w:p w:rsidR="007D17D6" w:rsidRPr="0082549C" w:rsidRDefault="007D17D6" w:rsidP="007D17D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3.จัดทำแผนการปฏิบัติงานของพนักงานในการจัดเก็บขยะแต่ละวัน เพื่อไม่ให้เกิดความล่าช้า</w:t>
            </w:r>
          </w:p>
          <w:p w:rsidR="007D17D6" w:rsidRPr="0082549C" w:rsidRDefault="007D17D6" w:rsidP="007D17D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4.รณรงค์ประชาสัมพันธ์ให้ประชาชนคัดแยกขยะก่อนทิ้ง</w:t>
            </w:r>
          </w:p>
        </w:tc>
        <w:tc>
          <w:tcPr>
            <w:tcW w:w="1985" w:type="dxa"/>
          </w:tcPr>
          <w:p w:rsidR="007D17D6" w:rsidRPr="0082549C" w:rsidRDefault="007D17D6" w:rsidP="00CE56F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ยะมีเพิ่มมากขึ้นและประชาชนไม่ให้ความร่วมมือในการคัดแยกขยะก่อนนำมาทิ้ง</w:t>
            </w:r>
          </w:p>
        </w:tc>
        <w:tc>
          <w:tcPr>
            <w:tcW w:w="1417" w:type="dxa"/>
          </w:tcPr>
          <w:p w:rsidR="007D17D6" w:rsidRPr="0082549C" w:rsidRDefault="007D17D6" w:rsidP="00CE56F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ยะที่เพิ่มขึ้นและการทิ้งขยะไม่ได้มีการคัดแยกก่อนนำมาทิ้ง</w:t>
            </w:r>
          </w:p>
        </w:tc>
        <w:tc>
          <w:tcPr>
            <w:tcW w:w="3402" w:type="dxa"/>
          </w:tcPr>
          <w:p w:rsidR="00CE56F8" w:rsidRPr="0082549C" w:rsidRDefault="00CE56F8" w:rsidP="00CE56F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๑.รณรงค์ประชาสัมพันธ์และส่งเสริมให้ประชาชนมีส่วนร่วมในการกำจัดขยะและคัดแยกก่อนนำมาทิ้ง</w:t>
            </w:r>
          </w:p>
          <w:p w:rsidR="00CE56F8" w:rsidRPr="0082549C" w:rsidRDefault="00CE56F8" w:rsidP="00CE56F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ทำแผนการปฏิบัติงานการจัดเก็บในแต่ละวัน</w:t>
            </w:r>
          </w:p>
          <w:p w:rsidR="007D17D6" w:rsidRPr="0082549C" w:rsidRDefault="00CE56F8" w:rsidP="00CE56F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ชาสัมพันธ์แผนการจัดเก็บขยะให้ประชาชนรับทราบ</w:t>
            </w:r>
          </w:p>
        </w:tc>
        <w:tc>
          <w:tcPr>
            <w:tcW w:w="1276" w:type="dxa"/>
          </w:tcPr>
          <w:p w:rsidR="00CE56F8" w:rsidRPr="0082549C" w:rsidRDefault="00CE56F8" w:rsidP="00CE56F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7D17D6" w:rsidRPr="0082549C" w:rsidRDefault="00CE56F8" w:rsidP="00CE56F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49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</w:t>
            </w:r>
          </w:p>
        </w:tc>
      </w:tr>
    </w:tbl>
    <w:p w:rsidR="00526C8B" w:rsidRPr="0082549C" w:rsidRDefault="00526C8B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</w:p>
    <w:p w:rsidR="001C2A6B" w:rsidRPr="0082549C" w:rsidRDefault="001C2A6B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</w:p>
    <w:p w:rsidR="001C2A6B" w:rsidRPr="0082549C" w:rsidRDefault="001C2A6B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</w:p>
    <w:p w:rsidR="001C2A6B" w:rsidRPr="0082549C" w:rsidRDefault="001C2A6B" w:rsidP="001C2A6B">
      <w:pPr>
        <w:spacing w:after="0" w:line="240" w:lineRule="auto"/>
        <w:ind w:left="576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ผู้รายงาน</w:t>
      </w:r>
    </w:p>
    <w:p w:rsidR="001C2A6B" w:rsidRPr="0082549C" w:rsidRDefault="001C2A6B" w:rsidP="001C2A6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2549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(นางกัญยา   ศรีสุนทร)</w:t>
      </w:r>
    </w:p>
    <w:p w:rsidR="001C2A6B" w:rsidRPr="0082549C" w:rsidRDefault="001C2A6B" w:rsidP="001C2A6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</w:r>
      <w:r w:rsidRPr="0082549C"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 w:rsidRPr="0082549C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1C2A6B" w:rsidRPr="0082549C" w:rsidRDefault="006454C3" w:rsidP="006454C3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วันที่ </w:t>
      </w:r>
      <w:r w:rsidR="0082549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82549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2549C">
        <w:rPr>
          <w:rFonts w:ascii="TH SarabunIT๙" w:hAnsi="TH SarabunIT๙" w:cs="TH SarabunIT๙"/>
          <w:sz w:val="32"/>
          <w:szCs w:val="32"/>
          <w:cs/>
        </w:rPr>
        <w:t xml:space="preserve">  พ.ศ. 2562</w:t>
      </w:r>
    </w:p>
    <w:sectPr w:rsidR="001C2A6B" w:rsidRPr="0082549C" w:rsidSect="0094283F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0509E"/>
    <w:multiLevelType w:val="hybridMultilevel"/>
    <w:tmpl w:val="5E3E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A2"/>
    <w:rsid w:val="00031487"/>
    <w:rsid w:val="000B0CB3"/>
    <w:rsid w:val="000E52FC"/>
    <w:rsid w:val="000F00B1"/>
    <w:rsid w:val="00117FE4"/>
    <w:rsid w:val="00152405"/>
    <w:rsid w:val="001812AA"/>
    <w:rsid w:val="001813BE"/>
    <w:rsid w:val="001C2A6B"/>
    <w:rsid w:val="001F78C4"/>
    <w:rsid w:val="00217D6E"/>
    <w:rsid w:val="002E476D"/>
    <w:rsid w:val="003A2932"/>
    <w:rsid w:val="00412DCC"/>
    <w:rsid w:val="004310A2"/>
    <w:rsid w:val="00431DD3"/>
    <w:rsid w:val="00481AAC"/>
    <w:rsid w:val="004956B6"/>
    <w:rsid w:val="004A5BC3"/>
    <w:rsid w:val="00503C33"/>
    <w:rsid w:val="005140E2"/>
    <w:rsid w:val="00526C8B"/>
    <w:rsid w:val="005E1447"/>
    <w:rsid w:val="00622C6B"/>
    <w:rsid w:val="006454C3"/>
    <w:rsid w:val="006A2806"/>
    <w:rsid w:val="006A4E44"/>
    <w:rsid w:val="006C128F"/>
    <w:rsid w:val="006F47C2"/>
    <w:rsid w:val="00735BE4"/>
    <w:rsid w:val="00755E23"/>
    <w:rsid w:val="00770614"/>
    <w:rsid w:val="007949E8"/>
    <w:rsid w:val="007C5A2F"/>
    <w:rsid w:val="007D17D6"/>
    <w:rsid w:val="007F3299"/>
    <w:rsid w:val="007F591B"/>
    <w:rsid w:val="0082549C"/>
    <w:rsid w:val="0093334B"/>
    <w:rsid w:val="0094283F"/>
    <w:rsid w:val="00957A6D"/>
    <w:rsid w:val="00996E3D"/>
    <w:rsid w:val="009A59CE"/>
    <w:rsid w:val="009C58CE"/>
    <w:rsid w:val="009D5BC4"/>
    <w:rsid w:val="009E245F"/>
    <w:rsid w:val="00A64B2F"/>
    <w:rsid w:val="00A76584"/>
    <w:rsid w:val="00AD14E4"/>
    <w:rsid w:val="00AF50B1"/>
    <w:rsid w:val="00B06042"/>
    <w:rsid w:val="00B50F49"/>
    <w:rsid w:val="00B56C58"/>
    <w:rsid w:val="00C032CC"/>
    <w:rsid w:val="00C060B2"/>
    <w:rsid w:val="00CA2163"/>
    <w:rsid w:val="00CD7542"/>
    <w:rsid w:val="00CE56F8"/>
    <w:rsid w:val="00D27AC7"/>
    <w:rsid w:val="00D3242D"/>
    <w:rsid w:val="00D402DF"/>
    <w:rsid w:val="00D651A5"/>
    <w:rsid w:val="00E21F2F"/>
    <w:rsid w:val="00E30E32"/>
    <w:rsid w:val="00E42220"/>
    <w:rsid w:val="00E54698"/>
    <w:rsid w:val="00EC6FBD"/>
    <w:rsid w:val="00EE06C5"/>
    <w:rsid w:val="00E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9687"/>
  <w15:docId w15:val="{FCCA63F9-CD5D-4FC5-A663-49A1ED0D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28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283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1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75CB-6BEA-4F8D-B6BB-000FB15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kanya srisoontorn</cp:lastModifiedBy>
  <cp:revision>15</cp:revision>
  <cp:lastPrinted>2019-02-05T05:50:00Z</cp:lastPrinted>
  <dcterms:created xsi:type="dcterms:W3CDTF">2019-10-03T09:58:00Z</dcterms:created>
  <dcterms:modified xsi:type="dcterms:W3CDTF">2020-06-22T06:04:00Z</dcterms:modified>
</cp:coreProperties>
</file>